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23" w:rsidRDefault="00A15DE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A222F8A" wp14:editId="674A51E4">
            <wp:extent cx="7766050" cy="5741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" t="11911" r="47503" b="30979"/>
                    <a:stretch/>
                  </pic:blipFill>
                  <pic:spPr bwMode="auto">
                    <a:xfrm>
                      <a:off x="0" y="0"/>
                      <a:ext cx="7830698" cy="57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533D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B322A35" wp14:editId="204F57E7">
            <wp:extent cx="8418578" cy="5310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1" t="12155" r="49143" b="28913"/>
                    <a:stretch/>
                  </pic:blipFill>
                  <pic:spPr bwMode="auto">
                    <a:xfrm>
                      <a:off x="0" y="0"/>
                      <a:ext cx="8513907" cy="537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36728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111A9F" wp14:editId="34C41CE4">
            <wp:extent cx="8310067" cy="56473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6" t="12127" r="48204" b="13901"/>
                    <a:stretch/>
                  </pic:blipFill>
                  <pic:spPr bwMode="auto">
                    <a:xfrm>
                      <a:off x="0" y="0"/>
                      <a:ext cx="8358854" cy="56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42415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0E4935" wp14:editId="0384313C">
            <wp:extent cx="8896350" cy="50694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8" t="12276" r="48124" b="48946"/>
                    <a:stretch/>
                  </pic:blipFill>
                  <pic:spPr bwMode="auto">
                    <a:xfrm>
                      <a:off x="0" y="0"/>
                      <a:ext cx="8988092" cy="51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85B0FE" wp14:editId="6546BBEF">
            <wp:extent cx="7884238" cy="54937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6" t="12575" r="48376" b="19746"/>
                    <a:stretch/>
                  </pic:blipFill>
                  <pic:spPr bwMode="auto">
                    <a:xfrm>
                      <a:off x="0" y="0"/>
                      <a:ext cx="7960349" cy="554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F84DC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79A9642" wp14:editId="495354D2">
            <wp:extent cx="7827264" cy="5117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9" t="12425" r="48373" b="10157"/>
                    <a:stretch/>
                  </pic:blipFill>
                  <pic:spPr bwMode="auto">
                    <a:xfrm>
                      <a:off x="0" y="0"/>
                      <a:ext cx="7885344" cy="51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:rsidR="0042415C" w:rsidRDefault="006A682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5C20FA" wp14:editId="5C57131F">
            <wp:extent cx="7965440" cy="54644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2" t="12127" r="52752" b="8959"/>
                    <a:stretch/>
                  </pic:blipFill>
                  <pic:spPr bwMode="auto">
                    <a:xfrm>
                      <a:off x="0" y="0"/>
                      <a:ext cx="8029278" cy="550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4B550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21F1791" wp14:editId="537DFB85">
            <wp:extent cx="7925214" cy="52596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7" t="12875" r="53093" b="33372"/>
                    <a:stretch/>
                  </pic:blipFill>
                  <pic:spPr bwMode="auto">
                    <a:xfrm>
                      <a:off x="0" y="0"/>
                      <a:ext cx="7979177" cy="529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6A682A" w:rsidRDefault="0047276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0084D0" wp14:editId="42B32D64">
            <wp:extent cx="8387103" cy="556686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1" t="11976" r="52755" b="45349"/>
                    <a:stretch/>
                  </pic:blipFill>
                  <pic:spPr bwMode="auto">
                    <a:xfrm>
                      <a:off x="0" y="0"/>
                      <a:ext cx="8438318" cy="560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34129C" wp14:editId="69A3FD83">
            <wp:extent cx="7892415" cy="553029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8" t="12276" r="52924" b="33521"/>
                    <a:stretch/>
                  </pic:blipFill>
                  <pic:spPr bwMode="auto">
                    <a:xfrm>
                      <a:off x="0" y="0"/>
                      <a:ext cx="7959438" cy="557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AD3B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E336F3" wp14:editId="6A3E5217">
            <wp:extent cx="7798258" cy="55741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32" t="12575" r="52671" b="39514"/>
                    <a:stretch/>
                  </pic:blipFill>
                  <pic:spPr bwMode="auto">
                    <a:xfrm>
                      <a:off x="0" y="0"/>
                      <a:ext cx="7850634" cy="561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472763" w:rsidRDefault="005941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754D792" wp14:editId="1CA743F2">
            <wp:extent cx="7510890" cy="45939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54" t="12126" r="52332" b="34118"/>
                    <a:stretch/>
                  </pic:blipFill>
                  <pic:spPr bwMode="auto">
                    <a:xfrm>
                      <a:off x="0" y="0"/>
                      <a:ext cx="7580399" cy="46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0E07A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844DF4" w:rsidP="00BA068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96723CC" wp14:editId="12F10766">
            <wp:extent cx="6987653" cy="3206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7" t="25277" r="43667" b="24160"/>
                    <a:stretch/>
                  </pic:blipFill>
                  <pic:spPr bwMode="auto">
                    <a:xfrm>
                      <a:off x="0" y="0"/>
                      <a:ext cx="7019857" cy="322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0E07A7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0E07A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3A33DF" w:rsidP="0044253C">
      <w:pPr>
        <w:jc w:val="center"/>
      </w:pPr>
      <w:r>
        <w:object w:dxaOrig="9717" w:dyaOrig="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1" o:title=""/>
          </v:shape>
          <o:OLEObject Type="Embed" ProgID="Excel.Sheet.8" ShapeID="_x0000_i1025" DrawAspect="Content" ObjectID="_1632550106" r:id="rId2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0E07A7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0E07A7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0E07A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33ADA" w:rsidRDefault="00833ADA" w:rsidP="00833AD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52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833ADA" w:rsidRPr="00E32403" w:rsidRDefault="00833ADA" w:rsidP="00833ADA">
      <w:pPr>
        <w:rPr>
          <w:rFonts w:ascii="Arial" w:hAnsi="Arial" w:cs="Arial"/>
          <w:color w:val="333333"/>
          <w:kern w:val="36"/>
          <w:lang w:eastAsia="es-MX"/>
        </w:rPr>
      </w:pPr>
    </w:p>
    <w:p w:rsidR="00833ADA" w:rsidRPr="00E32403" w:rsidRDefault="00833ADA" w:rsidP="00833ADA">
      <w:pPr>
        <w:rPr>
          <w:rFonts w:ascii="Arial" w:hAnsi="Arial" w:cs="Arial"/>
          <w:color w:val="333333"/>
          <w:kern w:val="36"/>
          <w:lang w:eastAsia="es-MX"/>
        </w:rPr>
      </w:pPr>
      <w:hyperlink r:id="rId53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:rsidR="00833ADA" w:rsidRDefault="00833ADA" w:rsidP="00833ADA"/>
    <w:p w:rsidR="00833ADA" w:rsidRPr="00630ECC" w:rsidRDefault="00833AD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833ADA" w:rsidRPr="00630ECC" w:rsidSect="008E365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A7" w:rsidRDefault="000E07A7" w:rsidP="00EA5418">
      <w:pPr>
        <w:spacing w:after="0" w:line="240" w:lineRule="auto"/>
      </w:pPr>
      <w:r>
        <w:separator/>
      </w:r>
    </w:p>
  </w:endnote>
  <w:endnote w:type="continuationSeparator" w:id="0">
    <w:p w:rsidR="000E07A7" w:rsidRDefault="000E07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0E07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833ADA" w:rsidRPr="00833ADA">
          <w:rPr>
            <w:rFonts w:ascii="Soberana Sans Light" w:hAnsi="Soberana Sans Light"/>
            <w:noProof/>
            <w:lang w:val="es-ES"/>
          </w:rPr>
          <w:t>18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0E07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833ADA" w:rsidRPr="00833ADA">
          <w:rPr>
            <w:rFonts w:ascii="Soberana Sans Light" w:hAnsi="Soberana Sans Light"/>
            <w:noProof/>
            <w:lang w:val="es-ES"/>
          </w:rPr>
          <w:t>1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2B" w:rsidRDefault="00BF5D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A7" w:rsidRDefault="000E07A7" w:rsidP="00EA5418">
      <w:pPr>
        <w:spacing w:after="0" w:line="240" w:lineRule="auto"/>
      </w:pPr>
      <w:r>
        <w:separator/>
      </w:r>
    </w:p>
  </w:footnote>
  <w:footnote w:type="continuationSeparator" w:id="0">
    <w:p w:rsidR="000E07A7" w:rsidRDefault="000E07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0E07A7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B51D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0E07A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2B" w:rsidRDefault="00BF5D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0E07A7"/>
    <w:rsid w:val="00123EFB"/>
    <w:rsid w:val="00126BCF"/>
    <w:rsid w:val="0013011C"/>
    <w:rsid w:val="00131388"/>
    <w:rsid w:val="00136371"/>
    <w:rsid w:val="00137225"/>
    <w:rsid w:val="00141B1C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2415C"/>
    <w:rsid w:val="0044253C"/>
    <w:rsid w:val="004535EA"/>
    <w:rsid w:val="00463BE3"/>
    <w:rsid w:val="00472763"/>
    <w:rsid w:val="00473559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5C38"/>
    <w:rsid w:val="00575C6A"/>
    <w:rsid w:val="00576DDA"/>
    <w:rsid w:val="005859FA"/>
    <w:rsid w:val="00593509"/>
    <w:rsid w:val="0059414D"/>
    <w:rsid w:val="005A63C6"/>
    <w:rsid w:val="005B1CC8"/>
    <w:rsid w:val="005B51DD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A682A"/>
    <w:rsid w:val="006B7B8B"/>
    <w:rsid w:val="006C67D0"/>
    <w:rsid w:val="006E32B9"/>
    <w:rsid w:val="006E77DD"/>
    <w:rsid w:val="006F750D"/>
    <w:rsid w:val="00710E4F"/>
    <w:rsid w:val="00741264"/>
    <w:rsid w:val="00742B80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3ADA"/>
    <w:rsid w:val="00835B2D"/>
    <w:rsid w:val="00844DF4"/>
    <w:rsid w:val="00856092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CC8"/>
    <w:rsid w:val="00942EBE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15DE9"/>
    <w:rsid w:val="00A16E5E"/>
    <w:rsid w:val="00A205CE"/>
    <w:rsid w:val="00A42A79"/>
    <w:rsid w:val="00A44B7F"/>
    <w:rsid w:val="00A50C7C"/>
    <w:rsid w:val="00A529F2"/>
    <w:rsid w:val="00A7090B"/>
    <w:rsid w:val="00A733E2"/>
    <w:rsid w:val="00A749E3"/>
    <w:rsid w:val="00AB13B7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7C37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C505E"/>
    <w:rsid w:val="00BC77BD"/>
    <w:rsid w:val="00BE1E4C"/>
    <w:rsid w:val="00BF1E8A"/>
    <w:rsid w:val="00BF5D2B"/>
    <w:rsid w:val="00C020E7"/>
    <w:rsid w:val="00C168BB"/>
    <w:rsid w:val="00C22F90"/>
    <w:rsid w:val="00C27D47"/>
    <w:rsid w:val="00C52D6B"/>
    <w:rsid w:val="00C57C1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B4EF3"/>
    <w:rsid w:val="00DC13E8"/>
    <w:rsid w:val="00DC4924"/>
    <w:rsid w:val="00DF2E9F"/>
    <w:rsid w:val="00E14AFE"/>
    <w:rsid w:val="00E1679C"/>
    <w:rsid w:val="00E32708"/>
    <w:rsid w:val="00E42DB6"/>
    <w:rsid w:val="00E7397D"/>
    <w:rsid w:val="00E75040"/>
    <w:rsid w:val="00E956EE"/>
    <w:rsid w:val="00E95FD9"/>
    <w:rsid w:val="00E964C9"/>
    <w:rsid w:val="00EA5418"/>
    <w:rsid w:val="00EB2653"/>
    <w:rsid w:val="00ED68EE"/>
    <w:rsid w:val="00EE6E96"/>
    <w:rsid w:val="00EF6A48"/>
    <w:rsid w:val="00F038D3"/>
    <w:rsid w:val="00F416DA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65"/>
        <o:r id="V:Rule4" type="connector" idref="#_x0000_s1066"/>
        <o:r id="V:Rule5" type="connector" idref="#_x0000_s1062"/>
        <o:r id="V:Rule6" type="connector" idref="#_x0000_s1061"/>
      </o:rules>
    </o:shapelayout>
  </w:shapeDefaults>
  <w:decimalSymbol w:val="."/>
  <w:listSeparator w:val=",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7" TargetMode="External"/><Relationship Id="rId39" Type="http://schemas.openxmlformats.org/officeDocument/2006/relationships/hyperlink" Target="http://platrans.tlaxcala.gob.mx/sistemas/transparencia/view_docs.php?recno=3099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://platrans.tlaxcala.gob.mx/sistemas/transparencia/view_docs.php?recno=3095" TargetMode="External"/><Relationship Id="rId42" Type="http://schemas.openxmlformats.org/officeDocument/2006/relationships/hyperlink" Target="http://platrans.tlaxcala.gob.mx/sistemas/transparencia/view_docs.php?recno=3102" TargetMode="External"/><Relationship Id="rId47" Type="http://schemas.openxmlformats.org/officeDocument/2006/relationships/hyperlink" Target="http://platrans.tlaxcala.gob.mx/sistemas/transparencia/view_docs.php?recno=5164" TargetMode="External"/><Relationship Id="rId50" Type="http://schemas.openxmlformats.org/officeDocument/2006/relationships/hyperlink" Target="http://platrans.tlaxcala.gob.mx/sistemas/transparencia/view_docs.php?recno=705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90" TargetMode="External"/><Relationship Id="rId41" Type="http://schemas.openxmlformats.org/officeDocument/2006/relationships/hyperlink" Target="http://platrans.tlaxcala.gob.mx/sistemas/transparencia/view_docs.php?recno=310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5" TargetMode="External"/><Relationship Id="rId32" Type="http://schemas.openxmlformats.org/officeDocument/2006/relationships/hyperlink" Target="http://platrans.tlaxcala.gob.mx/sistemas/transparencia/view_docs.php?recno=3093" TargetMode="External"/><Relationship Id="rId37" Type="http://schemas.openxmlformats.org/officeDocument/2006/relationships/hyperlink" Target="http://platrans.tlaxcala.gob.mx/sistemas/transparencia/view_docs.php?recno=3097" TargetMode="External"/><Relationship Id="rId40" Type="http://schemas.openxmlformats.org/officeDocument/2006/relationships/hyperlink" Target="http://platrans.tlaxcala.gob.mx/sistemas/transparencia/view_docs.php?recno=3100" TargetMode="External"/><Relationship Id="rId45" Type="http://schemas.openxmlformats.org/officeDocument/2006/relationships/hyperlink" Target="http://platrans.tlaxcala.gob.mx/sistemas/transparencia/view_docs.php?recno=3681" TargetMode="External"/><Relationship Id="rId53" Type="http://schemas.openxmlformats.org/officeDocument/2006/relationships/hyperlink" Target="https://ceat.gob.mx/downloads/estados-vinculados-2019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4" TargetMode="External"/><Relationship Id="rId28" Type="http://schemas.openxmlformats.org/officeDocument/2006/relationships/hyperlink" Target="http://platrans.tlaxcala.gob.mx/sistemas/transparencia/view_docs.php?recno=3089" TargetMode="External"/><Relationship Id="rId36" Type="http://schemas.openxmlformats.org/officeDocument/2006/relationships/hyperlink" Target="http://platrans.tlaxcala.gob.mx/sistemas/transparencia/view_docs.php?recno=3096" TargetMode="External"/><Relationship Id="rId49" Type="http://schemas.openxmlformats.org/officeDocument/2006/relationships/hyperlink" Target="http://platrans.tlaxcala.gob.mx/sistemas/transparencia/view_docs.php?recno=5810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2" TargetMode="External"/><Relationship Id="rId44" Type="http://schemas.openxmlformats.org/officeDocument/2006/relationships/hyperlink" Target="http://platrans.tlaxcala.gob.mx/sistemas/transparencia/view_docs.php?recno=3104" TargetMode="External"/><Relationship Id="rId52" Type="http://schemas.openxmlformats.org/officeDocument/2006/relationships/hyperlink" Target="http://www.ceat.gob.m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Hoja_de_c_lculo_de_Microsoft_Excel_97-20031.xls"/><Relationship Id="rId27" Type="http://schemas.openxmlformats.org/officeDocument/2006/relationships/hyperlink" Target="http://platrans.tlaxcala.gob.mx/sistemas/transparencia/view_docs.php?recno=3088" TargetMode="External"/><Relationship Id="rId30" Type="http://schemas.openxmlformats.org/officeDocument/2006/relationships/hyperlink" Target="http://platrans.tlaxcala.gob.mx/sistemas/transparencia/view_docs.php?recno=3091" TargetMode="External"/><Relationship Id="rId35" Type="http://schemas.openxmlformats.org/officeDocument/2006/relationships/hyperlink" Target="http://platrans.tlaxcala.gob.mx/sistemas/transparencia/view_docs.php?recno=7845" TargetMode="External"/><Relationship Id="rId43" Type="http://schemas.openxmlformats.org/officeDocument/2006/relationships/hyperlink" Target="http://platrans.tlaxcala.gob.mx/sistemas/transparencia/view_docs.php?recno=3103" TargetMode="External"/><Relationship Id="rId48" Type="http://schemas.openxmlformats.org/officeDocument/2006/relationships/hyperlink" Target="http://platrans.tlaxcala.gob.mx/sistemas/transparencia/view_docs.php?recno=5711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794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6" TargetMode="External"/><Relationship Id="rId33" Type="http://schemas.openxmlformats.org/officeDocument/2006/relationships/hyperlink" Target="http://platrans.tlaxcala.gob.mx/sistemas/transparencia/view_docs.php?recno=3094" TargetMode="External"/><Relationship Id="rId38" Type="http://schemas.openxmlformats.org/officeDocument/2006/relationships/hyperlink" Target="http://platrans.tlaxcala.gob.mx/sistemas/transparencia/view_docs.php?recno=3098" TargetMode="External"/><Relationship Id="rId46" Type="http://schemas.openxmlformats.org/officeDocument/2006/relationships/hyperlink" Target="http://platrans.tlaxcala.gob.mx/sistemas/transparencia/view_docs.php?recno=3682" TargetMode="Externa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A1CA-6472-489F-9D61-088EFC24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1012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02</cp:revision>
  <cp:lastPrinted>2017-07-05T15:46:00Z</cp:lastPrinted>
  <dcterms:created xsi:type="dcterms:W3CDTF">2014-08-29T22:30:00Z</dcterms:created>
  <dcterms:modified xsi:type="dcterms:W3CDTF">2019-10-14T14:22:00Z</dcterms:modified>
</cp:coreProperties>
</file>